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85" w:type="dxa"/>
        <w:tblInd w:w="52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"/>
        <w:gridCol w:w="4126"/>
        <w:gridCol w:w="385"/>
      </w:tblGrid>
      <w:tr w:rsidR="00D55DC4" w14:paraId="0960E21E" w14:textId="77777777" w:rsidTr="00CC3673">
        <w:trPr>
          <w:trHeight w:val="82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</w:tcPr>
          <w:p w14:paraId="1EC3C9F6" w14:textId="77777777" w:rsidR="00D55DC4" w:rsidRDefault="00D55DC4">
            <w:pPr>
              <w:pStyle w:val="Osloven"/>
              <w:ind w:left="-1487" w:right="657"/>
            </w:pPr>
          </w:p>
        </w:tc>
        <w:tc>
          <w:tcPr>
            <w:tcW w:w="4126" w:type="dxa"/>
          </w:tcPr>
          <w:p w14:paraId="5827A31B" w14:textId="77777777" w:rsidR="00D55DC4" w:rsidRDefault="00D55DC4">
            <w:pPr>
              <w:pStyle w:val="Osloven"/>
            </w:pPr>
          </w:p>
        </w:tc>
        <w:tc>
          <w:tcPr>
            <w:tcW w:w="385" w:type="dxa"/>
            <w:tcBorders>
              <w:top w:val="single" w:sz="4" w:space="0" w:color="auto"/>
              <w:right w:val="single" w:sz="4" w:space="0" w:color="auto"/>
            </w:tcBorders>
          </w:tcPr>
          <w:p w14:paraId="03A91A41" w14:textId="77777777" w:rsidR="00D55DC4" w:rsidRDefault="00D55DC4">
            <w:pPr>
              <w:pStyle w:val="Osloven"/>
            </w:pPr>
          </w:p>
        </w:tc>
      </w:tr>
      <w:tr w:rsidR="00E0563B" w14:paraId="076080C5" w14:textId="77777777" w:rsidTr="00CC3673">
        <w:trPr>
          <w:trHeight w:val="1049"/>
        </w:trPr>
        <w:tc>
          <w:tcPr>
            <w:tcW w:w="374" w:type="dxa"/>
          </w:tcPr>
          <w:p w14:paraId="64CF5CB5" w14:textId="77777777" w:rsidR="00E0563B" w:rsidRDefault="00E0563B" w:rsidP="00A4287C">
            <w:pPr>
              <w:pStyle w:val="Osloven"/>
            </w:pPr>
          </w:p>
        </w:tc>
        <w:tc>
          <w:tcPr>
            <w:tcW w:w="4126" w:type="dxa"/>
          </w:tcPr>
          <w:p w14:paraId="3F05DDB2" w14:textId="77777777" w:rsidR="00A4287C" w:rsidRPr="00A4287C" w:rsidRDefault="00A4287C" w:rsidP="00A4287C">
            <w:pPr>
              <w:pStyle w:val="FormtovanvHTML"/>
              <w:rPr>
                <w:rFonts w:ascii="Times New Roman" w:hAnsi="Times New Roman" w:cs="Times New Roman"/>
                <w:b/>
                <w:bCs/>
              </w:rPr>
            </w:pPr>
            <w:r w:rsidRPr="00A4287C">
              <w:rPr>
                <w:rFonts w:ascii="Times New Roman" w:hAnsi="Times New Roman" w:cs="Times New Roman"/>
                <w:b/>
                <w:bCs/>
              </w:rPr>
              <w:t>TECHNICKÝ A DOPRAVNÍ SERVIS, s.r.o.</w:t>
            </w:r>
          </w:p>
          <w:p w14:paraId="56C8A39C" w14:textId="6A397268" w:rsidR="00A4287C" w:rsidRDefault="00A4287C" w:rsidP="00A4287C">
            <w:pPr>
              <w:pStyle w:val="FormtovanvHTML"/>
              <w:rPr>
                <w:rFonts w:ascii="Times New Roman" w:hAnsi="Times New Roman" w:cs="Times New Roman"/>
              </w:rPr>
            </w:pPr>
            <w:r w:rsidRPr="00A4287C">
              <w:rPr>
                <w:rFonts w:ascii="Times New Roman" w:hAnsi="Times New Roman" w:cs="Times New Roman"/>
              </w:rPr>
              <w:t xml:space="preserve">U Pily 206/3a </w:t>
            </w:r>
          </w:p>
          <w:p w14:paraId="5F16DBF1" w14:textId="78B51A8E" w:rsidR="00A4287C" w:rsidRPr="00A4287C" w:rsidRDefault="00A4287C" w:rsidP="00A4287C">
            <w:pPr>
              <w:pStyle w:val="FormtovanvHTML"/>
              <w:rPr>
                <w:rFonts w:ascii="Times New Roman" w:hAnsi="Times New Roman" w:cs="Times New Roman"/>
              </w:rPr>
            </w:pPr>
            <w:r w:rsidRPr="00A4287C">
              <w:rPr>
                <w:rFonts w:ascii="Times New Roman" w:hAnsi="Times New Roman" w:cs="Times New Roman"/>
              </w:rPr>
              <w:t>353 01 Mariánské Lázně</w:t>
            </w:r>
          </w:p>
          <w:p w14:paraId="0B008412" w14:textId="77777777" w:rsidR="00A4287C" w:rsidRPr="00A4287C" w:rsidRDefault="00A4287C" w:rsidP="00A4287C">
            <w:pPr>
              <w:pStyle w:val="FormtovanvHTML"/>
              <w:rPr>
                <w:rFonts w:ascii="Times New Roman" w:hAnsi="Times New Roman" w:cs="Times New Roman"/>
              </w:rPr>
            </w:pPr>
          </w:p>
          <w:p w14:paraId="2DD76003" w14:textId="77777777" w:rsidR="00A4287C" w:rsidRPr="00A4287C" w:rsidRDefault="00A4287C" w:rsidP="00A4287C">
            <w:pPr>
              <w:pStyle w:val="FormtovanvHTML"/>
              <w:rPr>
                <w:rFonts w:ascii="Times New Roman" w:hAnsi="Times New Roman" w:cs="Times New Roman"/>
              </w:rPr>
            </w:pPr>
            <w:r w:rsidRPr="00A4287C">
              <w:rPr>
                <w:rFonts w:ascii="Times New Roman" w:hAnsi="Times New Roman" w:cs="Times New Roman"/>
              </w:rPr>
              <w:t>IČO: 25213261</w:t>
            </w:r>
          </w:p>
          <w:p w14:paraId="61239BC7" w14:textId="102D904F" w:rsidR="00E0563B" w:rsidRDefault="00E0563B" w:rsidP="00A4287C">
            <w:pPr>
              <w:pStyle w:val="Osloven"/>
            </w:pPr>
          </w:p>
        </w:tc>
        <w:tc>
          <w:tcPr>
            <w:tcW w:w="385" w:type="dxa"/>
          </w:tcPr>
          <w:p w14:paraId="2E1C1BBA" w14:textId="77777777" w:rsidR="00E0563B" w:rsidRDefault="00E0563B" w:rsidP="00E0563B">
            <w:pPr>
              <w:pStyle w:val="Osloven"/>
            </w:pPr>
          </w:p>
        </w:tc>
      </w:tr>
      <w:tr w:rsidR="00E0563B" w14:paraId="72901BC8" w14:textId="77777777" w:rsidTr="00CC3673">
        <w:trPr>
          <w:trHeight w:val="74"/>
        </w:trPr>
        <w:tc>
          <w:tcPr>
            <w:tcW w:w="374" w:type="dxa"/>
            <w:tcBorders>
              <w:left w:val="single" w:sz="4" w:space="0" w:color="auto"/>
              <w:bottom w:val="single" w:sz="4" w:space="0" w:color="auto"/>
            </w:tcBorders>
          </w:tcPr>
          <w:p w14:paraId="1C38C303" w14:textId="77777777" w:rsidR="00E0563B" w:rsidRDefault="00E0563B" w:rsidP="00E0563B">
            <w:pPr>
              <w:pStyle w:val="Osloven"/>
            </w:pPr>
          </w:p>
        </w:tc>
        <w:tc>
          <w:tcPr>
            <w:tcW w:w="4126" w:type="dxa"/>
          </w:tcPr>
          <w:p w14:paraId="489DFB78" w14:textId="77777777" w:rsidR="00E0563B" w:rsidRDefault="00E0563B" w:rsidP="00E0563B">
            <w:pPr>
              <w:pStyle w:val="Osloven"/>
            </w:pPr>
          </w:p>
        </w:tc>
        <w:tc>
          <w:tcPr>
            <w:tcW w:w="385" w:type="dxa"/>
            <w:tcBorders>
              <w:bottom w:val="single" w:sz="4" w:space="0" w:color="auto"/>
              <w:right w:val="single" w:sz="4" w:space="0" w:color="auto"/>
            </w:tcBorders>
          </w:tcPr>
          <w:p w14:paraId="6FC4F8F7" w14:textId="77777777" w:rsidR="00E0563B" w:rsidRDefault="00E0563B" w:rsidP="00E0563B">
            <w:pPr>
              <w:pStyle w:val="Osloven"/>
            </w:pPr>
          </w:p>
        </w:tc>
      </w:tr>
    </w:tbl>
    <w:p w14:paraId="1D86B1D5" w14:textId="77777777" w:rsidR="00D55DC4" w:rsidRDefault="00D55DC4">
      <w:pPr>
        <w:pStyle w:val="Osloven"/>
        <w:rPr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8"/>
        <w:gridCol w:w="2259"/>
        <w:gridCol w:w="2258"/>
        <w:gridCol w:w="2279"/>
      </w:tblGrid>
      <w:tr w:rsidR="00D55DC4" w14:paraId="42A08C8D" w14:textId="77777777">
        <w:trPr>
          <w:cantSplit/>
          <w:trHeight w:val="263"/>
          <w:jc w:val="center"/>
        </w:trPr>
        <w:tc>
          <w:tcPr>
            <w:tcW w:w="2408" w:type="dxa"/>
            <w:vAlign w:val="center"/>
          </w:tcPr>
          <w:p w14:paraId="5360FAB1" w14:textId="77777777" w:rsidR="00D55DC4" w:rsidRDefault="00D55DC4">
            <w:pPr>
              <w:pStyle w:val="Osloven"/>
              <w:jc w:val="center"/>
              <w:rPr>
                <w:sz w:val="18"/>
              </w:rPr>
            </w:pPr>
            <w:r>
              <w:rPr>
                <w:sz w:val="18"/>
              </w:rPr>
              <w:t>Vaše značka:</w:t>
            </w:r>
          </w:p>
        </w:tc>
        <w:tc>
          <w:tcPr>
            <w:tcW w:w="2259" w:type="dxa"/>
            <w:vAlign w:val="center"/>
          </w:tcPr>
          <w:p w14:paraId="4A7E28A0" w14:textId="77777777" w:rsidR="00D55DC4" w:rsidRDefault="00D55DC4">
            <w:pPr>
              <w:tabs>
                <w:tab w:val="right" w:pos="3402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Naše značka:</w:t>
            </w:r>
          </w:p>
        </w:tc>
        <w:tc>
          <w:tcPr>
            <w:tcW w:w="2258" w:type="dxa"/>
            <w:vAlign w:val="center"/>
          </w:tcPr>
          <w:p w14:paraId="64E9512C" w14:textId="77777777"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yřizuje/linka:</w:t>
            </w:r>
          </w:p>
        </w:tc>
        <w:tc>
          <w:tcPr>
            <w:tcW w:w="2279" w:type="dxa"/>
            <w:vAlign w:val="center"/>
          </w:tcPr>
          <w:p w14:paraId="65DBF706" w14:textId="77777777" w:rsidR="00D55DC4" w:rsidRDefault="00D55DC4">
            <w:pPr>
              <w:jc w:val="center"/>
              <w:rPr>
                <w:sz w:val="18"/>
              </w:rPr>
            </w:pPr>
            <w:r>
              <w:rPr>
                <w:sz w:val="18"/>
              </w:rPr>
              <w:t>V Mariánských Lázních</w:t>
            </w:r>
          </w:p>
        </w:tc>
      </w:tr>
      <w:tr w:rsidR="00E0563B" w14:paraId="7624ACBD" w14:textId="77777777">
        <w:trPr>
          <w:cantSplit/>
          <w:jc w:val="center"/>
        </w:trPr>
        <w:tc>
          <w:tcPr>
            <w:tcW w:w="2408" w:type="dxa"/>
            <w:vAlign w:val="center"/>
          </w:tcPr>
          <w:p w14:paraId="243CE23A" w14:textId="77777777" w:rsidR="00E0563B" w:rsidRDefault="00E0563B" w:rsidP="00E0563B">
            <w:pPr>
              <w:jc w:val="center"/>
            </w:pPr>
          </w:p>
        </w:tc>
        <w:tc>
          <w:tcPr>
            <w:tcW w:w="2259" w:type="dxa"/>
            <w:vAlign w:val="center"/>
          </w:tcPr>
          <w:p w14:paraId="4EBF9F37" w14:textId="6C228FF4" w:rsidR="00E0563B" w:rsidRDefault="00E0563B" w:rsidP="00170F3A">
            <w:pPr>
              <w:pStyle w:val="Zhlav"/>
              <w:tabs>
                <w:tab w:val="clear" w:pos="4536"/>
                <w:tab w:val="clear" w:pos="9072"/>
                <w:tab w:val="right" w:pos="3402"/>
              </w:tabs>
              <w:jc w:val="center"/>
            </w:pPr>
          </w:p>
        </w:tc>
        <w:tc>
          <w:tcPr>
            <w:tcW w:w="2258" w:type="dxa"/>
            <w:vAlign w:val="center"/>
          </w:tcPr>
          <w:p w14:paraId="284BDA26" w14:textId="77777777" w:rsidR="00E0563B" w:rsidRDefault="00FC0F8E" w:rsidP="00FC0F8E">
            <w:pPr>
              <w:jc w:val="center"/>
            </w:pPr>
            <w:r>
              <w:t>Ing. K.CHYTRA / 398</w:t>
            </w:r>
          </w:p>
        </w:tc>
        <w:tc>
          <w:tcPr>
            <w:tcW w:w="2279" w:type="dxa"/>
            <w:vAlign w:val="center"/>
          </w:tcPr>
          <w:p w14:paraId="00FC9D21" w14:textId="6583A1E2" w:rsidR="00E0563B" w:rsidRDefault="00D063D6" w:rsidP="004F5AEA">
            <w:pPr>
              <w:jc w:val="center"/>
            </w:pPr>
            <w:r>
              <w:t>1</w:t>
            </w:r>
            <w:r w:rsidR="00A4287C">
              <w:t>3</w:t>
            </w:r>
            <w:r w:rsidR="00E94A6C">
              <w:t xml:space="preserve">. </w:t>
            </w:r>
            <w:r w:rsidR="003A42CA">
              <w:t>0</w:t>
            </w:r>
            <w:r>
              <w:t>3</w:t>
            </w:r>
            <w:r w:rsidR="00E0563B">
              <w:t>.</w:t>
            </w:r>
            <w:r w:rsidR="00E94A6C">
              <w:t xml:space="preserve"> </w:t>
            </w:r>
            <w:r w:rsidR="00E0563B">
              <w:t>20</w:t>
            </w:r>
            <w:r w:rsidR="002956D9">
              <w:t>2</w:t>
            </w:r>
            <w:r w:rsidR="003A42CA">
              <w:t>4</w:t>
            </w:r>
          </w:p>
        </w:tc>
      </w:tr>
    </w:tbl>
    <w:p w14:paraId="7803BFE0" w14:textId="77777777" w:rsidR="00D55DC4" w:rsidRDefault="00D55DC4">
      <w:pPr>
        <w:jc w:val="both"/>
        <w:rPr>
          <w:sz w:val="22"/>
        </w:rPr>
      </w:pPr>
    </w:p>
    <w:p w14:paraId="42E4EB70" w14:textId="77777777" w:rsidR="00D55DC4" w:rsidRDefault="00D55DC4">
      <w:pPr>
        <w:jc w:val="both"/>
        <w:rPr>
          <w:sz w:val="22"/>
        </w:rPr>
      </w:pPr>
    </w:p>
    <w:p w14:paraId="6328F34A" w14:textId="77777777" w:rsidR="00D55DC4" w:rsidRDefault="00D55DC4">
      <w:pPr>
        <w:rPr>
          <w:sz w:val="22"/>
        </w:rPr>
      </w:pPr>
    </w:p>
    <w:p w14:paraId="350A424A" w14:textId="30A60535" w:rsidR="00E0563B" w:rsidRDefault="00E0563B" w:rsidP="00E0563B">
      <w:pPr>
        <w:jc w:val="center"/>
        <w:rPr>
          <w:b/>
          <w:sz w:val="36"/>
          <w:szCs w:val="36"/>
        </w:rPr>
      </w:pPr>
      <w:r w:rsidRPr="00E07E14">
        <w:rPr>
          <w:b/>
          <w:sz w:val="36"/>
          <w:szCs w:val="36"/>
        </w:rPr>
        <w:t>OBJEDNÁVKA</w:t>
      </w:r>
    </w:p>
    <w:p w14:paraId="659DD3A4" w14:textId="77777777" w:rsidR="00B33188" w:rsidRPr="00E07E14" w:rsidRDefault="00B33188" w:rsidP="00E0563B">
      <w:pPr>
        <w:jc w:val="center"/>
        <w:rPr>
          <w:b/>
          <w:sz w:val="36"/>
          <w:szCs w:val="36"/>
        </w:rPr>
      </w:pPr>
    </w:p>
    <w:p w14:paraId="6D52513E" w14:textId="77777777" w:rsidR="001370FF" w:rsidRDefault="001370FF" w:rsidP="001370FF"/>
    <w:p w14:paraId="0A03BC4D" w14:textId="7C316D48" w:rsidR="001370FF" w:rsidRPr="00B95A25" w:rsidRDefault="001370FF" w:rsidP="001370FF">
      <w:pPr>
        <w:jc w:val="center"/>
        <w:rPr>
          <w:b/>
          <w:sz w:val="22"/>
          <w:szCs w:val="22"/>
        </w:rPr>
      </w:pPr>
      <w:r w:rsidRPr="003A42CA">
        <w:rPr>
          <w:b/>
          <w:sz w:val="22"/>
          <w:szCs w:val="22"/>
        </w:rPr>
        <w:t>„</w:t>
      </w:r>
      <w:r w:rsidR="00B95A25" w:rsidRPr="00B95A25">
        <w:rPr>
          <w:b/>
          <w:sz w:val="22"/>
          <w:szCs w:val="22"/>
        </w:rPr>
        <w:t xml:space="preserve">Oprava </w:t>
      </w:r>
      <w:r w:rsidR="009329A4" w:rsidRPr="009329A4">
        <w:rPr>
          <w:b/>
          <w:sz w:val="22"/>
          <w:szCs w:val="22"/>
        </w:rPr>
        <w:t>BD Mladějovského 337</w:t>
      </w:r>
      <w:r w:rsidR="009C121A">
        <w:rPr>
          <w:b/>
          <w:sz w:val="22"/>
          <w:szCs w:val="22"/>
        </w:rPr>
        <w:t>/6</w:t>
      </w:r>
      <w:r w:rsidR="00B95A25" w:rsidRPr="00B95A25">
        <w:rPr>
          <w:b/>
          <w:sz w:val="22"/>
          <w:szCs w:val="22"/>
        </w:rPr>
        <w:t>, Mariánské Lázně</w:t>
      </w:r>
      <w:r w:rsidR="009329A4">
        <w:rPr>
          <w:b/>
          <w:sz w:val="22"/>
          <w:szCs w:val="22"/>
        </w:rPr>
        <w:t xml:space="preserve"> </w:t>
      </w:r>
      <w:r w:rsidR="00CC3673">
        <w:rPr>
          <w:b/>
          <w:sz w:val="22"/>
          <w:szCs w:val="22"/>
        </w:rPr>
        <w:t>–</w:t>
      </w:r>
      <w:r w:rsidR="009329A4" w:rsidRPr="009329A4">
        <w:rPr>
          <w:b/>
          <w:sz w:val="22"/>
          <w:szCs w:val="22"/>
        </w:rPr>
        <w:t xml:space="preserve"> </w:t>
      </w:r>
      <w:r w:rsidR="00CC3673">
        <w:rPr>
          <w:b/>
          <w:sz w:val="22"/>
          <w:szCs w:val="22"/>
        </w:rPr>
        <w:t xml:space="preserve">BD </w:t>
      </w:r>
      <w:r w:rsidR="009329A4" w:rsidRPr="009329A4">
        <w:rPr>
          <w:b/>
          <w:sz w:val="22"/>
          <w:szCs w:val="22"/>
        </w:rPr>
        <w:t>u hřbitova</w:t>
      </w:r>
      <w:r w:rsidRPr="00B95A25">
        <w:rPr>
          <w:b/>
          <w:sz w:val="22"/>
          <w:szCs w:val="22"/>
        </w:rPr>
        <w:t xml:space="preserve">.“ </w:t>
      </w:r>
    </w:p>
    <w:p w14:paraId="0F782C6C" w14:textId="7BB6B676" w:rsidR="001370FF" w:rsidRDefault="00F500D1" w:rsidP="001370F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41907CA" w14:textId="77777777" w:rsidR="00F500D1" w:rsidRDefault="00F500D1" w:rsidP="001370FF">
      <w:pPr>
        <w:rPr>
          <w:sz w:val="22"/>
          <w:szCs w:val="22"/>
        </w:rPr>
      </w:pPr>
    </w:p>
    <w:p w14:paraId="3886755D" w14:textId="77777777" w:rsidR="001370FF" w:rsidRPr="00710323" w:rsidRDefault="001370FF" w:rsidP="001370FF">
      <w:pPr>
        <w:rPr>
          <w:sz w:val="22"/>
          <w:szCs w:val="22"/>
        </w:rPr>
      </w:pPr>
    </w:p>
    <w:p w14:paraId="19514CBA" w14:textId="77777777" w:rsidR="001370FF" w:rsidRPr="00294131" w:rsidRDefault="001370FF" w:rsidP="001370FF">
      <w:pPr>
        <w:pStyle w:val="Odstavecseseznamem"/>
        <w:numPr>
          <w:ilvl w:val="0"/>
          <w:numId w:val="2"/>
        </w:numPr>
        <w:ind w:left="142" w:hanging="142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Objednávka</w:t>
      </w:r>
    </w:p>
    <w:p w14:paraId="5EF92A2D" w14:textId="77777777" w:rsidR="001370FF" w:rsidRPr="00294131" w:rsidRDefault="001370FF" w:rsidP="001370FF">
      <w:pPr>
        <w:rPr>
          <w:sz w:val="22"/>
          <w:szCs w:val="22"/>
        </w:rPr>
      </w:pPr>
    </w:p>
    <w:p w14:paraId="17D3D971" w14:textId="77777777" w:rsidR="001370FF" w:rsidRPr="00294131" w:rsidRDefault="001370FF" w:rsidP="001370FF">
      <w:pPr>
        <w:rPr>
          <w:sz w:val="22"/>
          <w:szCs w:val="22"/>
        </w:rPr>
      </w:pPr>
    </w:p>
    <w:p w14:paraId="541BA671" w14:textId="77777777" w:rsidR="004C0EDA" w:rsidRDefault="001370FF" w:rsidP="00CC3673">
      <w:pPr>
        <w:jc w:val="center"/>
        <w:rPr>
          <w:sz w:val="22"/>
          <w:szCs w:val="22"/>
        </w:rPr>
      </w:pPr>
      <w:r w:rsidRPr="00294131">
        <w:rPr>
          <w:sz w:val="22"/>
          <w:szCs w:val="22"/>
        </w:rPr>
        <w:t xml:space="preserve">Objednáváme </w:t>
      </w:r>
      <w:r w:rsidRPr="00FC22E6">
        <w:rPr>
          <w:sz w:val="22"/>
          <w:szCs w:val="22"/>
        </w:rPr>
        <w:t xml:space="preserve">u Vás </w:t>
      </w:r>
      <w:r w:rsidR="003A42CA" w:rsidRPr="003A42CA">
        <w:rPr>
          <w:b/>
          <w:sz w:val="22"/>
          <w:szCs w:val="22"/>
        </w:rPr>
        <w:t>Oprav</w:t>
      </w:r>
      <w:r w:rsidR="00A51C34">
        <w:rPr>
          <w:b/>
          <w:sz w:val="22"/>
          <w:szCs w:val="22"/>
        </w:rPr>
        <w:t>u</w:t>
      </w:r>
      <w:r w:rsidR="003A42CA" w:rsidRPr="003A42CA">
        <w:rPr>
          <w:b/>
          <w:sz w:val="22"/>
          <w:szCs w:val="22"/>
        </w:rPr>
        <w:t xml:space="preserve"> </w:t>
      </w:r>
      <w:r w:rsidR="00CC3673" w:rsidRPr="009329A4">
        <w:rPr>
          <w:b/>
          <w:sz w:val="22"/>
          <w:szCs w:val="22"/>
        </w:rPr>
        <w:t>BD Mladějovského 337</w:t>
      </w:r>
      <w:r w:rsidR="00CC3673">
        <w:rPr>
          <w:b/>
          <w:sz w:val="22"/>
          <w:szCs w:val="22"/>
        </w:rPr>
        <w:t>/6</w:t>
      </w:r>
      <w:r w:rsidR="00CC3673" w:rsidRPr="00B95A25">
        <w:rPr>
          <w:b/>
          <w:sz w:val="22"/>
          <w:szCs w:val="22"/>
        </w:rPr>
        <w:t>, Mariánské Lázně</w:t>
      </w:r>
      <w:r w:rsidR="00CC3673">
        <w:rPr>
          <w:b/>
          <w:sz w:val="22"/>
          <w:szCs w:val="22"/>
        </w:rPr>
        <w:t xml:space="preserve"> –</w:t>
      </w:r>
      <w:r w:rsidR="00CC3673" w:rsidRPr="009329A4">
        <w:rPr>
          <w:b/>
          <w:sz w:val="22"/>
          <w:szCs w:val="22"/>
        </w:rPr>
        <w:t xml:space="preserve"> </w:t>
      </w:r>
      <w:r w:rsidR="00CC3673">
        <w:rPr>
          <w:b/>
          <w:sz w:val="22"/>
          <w:szCs w:val="22"/>
        </w:rPr>
        <w:t xml:space="preserve">BD </w:t>
      </w:r>
      <w:r w:rsidR="00CC3673" w:rsidRPr="009329A4">
        <w:rPr>
          <w:b/>
          <w:sz w:val="22"/>
          <w:szCs w:val="22"/>
        </w:rPr>
        <w:t>u hřbitova</w:t>
      </w:r>
      <w:r w:rsidR="000823EA" w:rsidRPr="00FC22E6">
        <w:rPr>
          <w:sz w:val="22"/>
          <w:szCs w:val="22"/>
        </w:rPr>
        <w:t xml:space="preserve"> </w:t>
      </w:r>
      <w:r w:rsidRPr="00FC22E6">
        <w:rPr>
          <w:sz w:val="22"/>
          <w:szCs w:val="22"/>
        </w:rPr>
        <w:t>dle cenové</w:t>
      </w:r>
      <w:r w:rsidR="004C0EDA">
        <w:rPr>
          <w:sz w:val="22"/>
          <w:szCs w:val="22"/>
        </w:rPr>
        <w:t xml:space="preserve"> </w:t>
      </w:r>
    </w:p>
    <w:p w14:paraId="5E5029A7" w14:textId="6D09CB01" w:rsidR="001370FF" w:rsidRPr="00294131" w:rsidRDefault="001370FF" w:rsidP="004C0EDA">
      <w:pPr>
        <w:rPr>
          <w:sz w:val="22"/>
          <w:szCs w:val="22"/>
        </w:rPr>
      </w:pPr>
      <w:r w:rsidRPr="00FC22E6">
        <w:rPr>
          <w:sz w:val="22"/>
          <w:szCs w:val="22"/>
        </w:rPr>
        <w:t>nabídky</w:t>
      </w:r>
      <w:r w:rsidRPr="00294131">
        <w:rPr>
          <w:sz w:val="22"/>
          <w:szCs w:val="22"/>
        </w:rPr>
        <w:t xml:space="preserve">. Dohodnutá </w:t>
      </w:r>
      <w:r w:rsidR="00A20903">
        <w:rPr>
          <w:sz w:val="22"/>
          <w:szCs w:val="22"/>
        </w:rPr>
        <w:t>max</w:t>
      </w:r>
      <w:r w:rsidR="005365A9">
        <w:rPr>
          <w:sz w:val="22"/>
          <w:szCs w:val="22"/>
        </w:rPr>
        <w:t xml:space="preserve">. </w:t>
      </w:r>
      <w:r w:rsidRPr="00294131">
        <w:rPr>
          <w:sz w:val="22"/>
          <w:szCs w:val="22"/>
        </w:rPr>
        <w:t xml:space="preserve">cena </w:t>
      </w:r>
      <w:r w:rsidR="005365A9">
        <w:rPr>
          <w:sz w:val="22"/>
          <w:szCs w:val="22"/>
        </w:rPr>
        <w:t>250</w:t>
      </w:r>
      <w:r w:rsidRPr="00294131">
        <w:rPr>
          <w:sz w:val="22"/>
          <w:szCs w:val="22"/>
        </w:rPr>
        <w:t>.</w:t>
      </w:r>
      <w:r w:rsidR="005365A9">
        <w:rPr>
          <w:sz w:val="22"/>
          <w:szCs w:val="22"/>
        </w:rPr>
        <w:t>000</w:t>
      </w:r>
      <w:r>
        <w:rPr>
          <w:sz w:val="22"/>
          <w:szCs w:val="22"/>
        </w:rPr>
        <w:t>,-</w:t>
      </w:r>
      <w:r w:rsidRPr="00294131">
        <w:rPr>
          <w:sz w:val="22"/>
          <w:szCs w:val="22"/>
        </w:rPr>
        <w:t xml:space="preserve"> Kč </w:t>
      </w:r>
      <w:r w:rsidR="005365A9">
        <w:rPr>
          <w:sz w:val="22"/>
          <w:szCs w:val="22"/>
        </w:rPr>
        <w:t>včetně</w:t>
      </w:r>
      <w:r w:rsidRPr="00294131">
        <w:rPr>
          <w:sz w:val="22"/>
          <w:szCs w:val="22"/>
        </w:rPr>
        <w:t xml:space="preserve"> DPH.</w:t>
      </w:r>
    </w:p>
    <w:p w14:paraId="445ADC83" w14:textId="77777777" w:rsidR="001370FF" w:rsidRPr="00294131" w:rsidRDefault="001370FF" w:rsidP="001370FF">
      <w:pPr>
        <w:rPr>
          <w:sz w:val="22"/>
          <w:szCs w:val="22"/>
        </w:rPr>
      </w:pPr>
    </w:p>
    <w:p w14:paraId="6CCA5631" w14:textId="77777777" w:rsidR="001370FF" w:rsidRPr="00294131" w:rsidRDefault="001370FF" w:rsidP="001370FF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 </w:t>
      </w:r>
    </w:p>
    <w:p w14:paraId="29599661" w14:textId="77777777" w:rsidR="001370FF" w:rsidRPr="00294131" w:rsidRDefault="001370FF" w:rsidP="001370FF">
      <w:pPr>
        <w:pStyle w:val="Nadpis2"/>
        <w:jc w:val="both"/>
        <w:rPr>
          <w:b/>
          <w:color w:val="000000"/>
          <w:sz w:val="22"/>
          <w:szCs w:val="22"/>
        </w:rPr>
      </w:pPr>
      <w:r w:rsidRPr="00294131">
        <w:rPr>
          <w:b/>
          <w:sz w:val="22"/>
          <w:szCs w:val="22"/>
        </w:rPr>
        <w:t xml:space="preserve">2. </w:t>
      </w:r>
      <w:r w:rsidRPr="00294131">
        <w:rPr>
          <w:b/>
          <w:sz w:val="22"/>
          <w:szCs w:val="22"/>
        </w:rPr>
        <w:tab/>
        <w:t xml:space="preserve">Předmět plnění </w:t>
      </w:r>
      <w:r w:rsidRPr="00294131">
        <w:rPr>
          <w:b/>
          <w:color w:val="000000"/>
          <w:sz w:val="22"/>
          <w:szCs w:val="22"/>
        </w:rPr>
        <w:t>objednávky</w:t>
      </w:r>
    </w:p>
    <w:p w14:paraId="6CEAD563" w14:textId="77777777" w:rsidR="001370FF" w:rsidRPr="00294131" w:rsidRDefault="001370FF" w:rsidP="001370FF">
      <w:pPr>
        <w:jc w:val="both"/>
        <w:rPr>
          <w:sz w:val="22"/>
          <w:szCs w:val="22"/>
        </w:rPr>
      </w:pPr>
    </w:p>
    <w:p w14:paraId="0809221E" w14:textId="18B6A8E0" w:rsidR="001370FF" w:rsidRPr="00294131" w:rsidRDefault="00A51C34" w:rsidP="00A51C34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370FF" w:rsidRPr="00294131">
        <w:rPr>
          <w:sz w:val="22"/>
          <w:szCs w:val="22"/>
        </w:rPr>
        <w:t xml:space="preserve">Předmětem díla je závazek zhotovitele zhotovit, dokončit a předat objednateli </w:t>
      </w:r>
      <w:r w:rsidR="001370FF" w:rsidRPr="00294131">
        <w:rPr>
          <w:b/>
          <w:sz w:val="22"/>
          <w:szCs w:val="22"/>
        </w:rPr>
        <w:t>„</w:t>
      </w:r>
      <w:r w:rsidR="003A42CA" w:rsidRPr="003A42CA">
        <w:rPr>
          <w:b/>
          <w:sz w:val="22"/>
          <w:szCs w:val="22"/>
        </w:rPr>
        <w:t>Oprav</w:t>
      </w:r>
      <w:r w:rsidR="00303107">
        <w:rPr>
          <w:b/>
          <w:sz w:val="22"/>
          <w:szCs w:val="22"/>
        </w:rPr>
        <w:t>u</w:t>
      </w:r>
      <w:r w:rsidR="003A42CA" w:rsidRPr="003A42CA">
        <w:rPr>
          <w:b/>
          <w:sz w:val="22"/>
          <w:szCs w:val="22"/>
        </w:rPr>
        <w:t xml:space="preserve"> </w:t>
      </w:r>
      <w:r w:rsidR="00CC3673" w:rsidRPr="009329A4">
        <w:rPr>
          <w:b/>
          <w:sz w:val="22"/>
          <w:szCs w:val="22"/>
        </w:rPr>
        <w:t>BD Mladějovského 337</w:t>
      </w:r>
      <w:r w:rsidR="00CC3673">
        <w:rPr>
          <w:b/>
          <w:sz w:val="22"/>
          <w:szCs w:val="22"/>
        </w:rPr>
        <w:t>/6</w:t>
      </w:r>
      <w:r w:rsidR="00CC3673" w:rsidRPr="00B95A25">
        <w:rPr>
          <w:b/>
          <w:sz w:val="22"/>
          <w:szCs w:val="22"/>
        </w:rPr>
        <w:t>, Mariánské Lázně</w:t>
      </w:r>
      <w:r w:rsidR="00CC3673">
        <w:rPr>
          <w:b/>
          <w:sz w:val="22"/>
          <w:szCs w:val="22"/>
        </w:rPr>
        <w:t xml:space="preserve"> –</w:t>
      </w:r>
      <w:r w:rsidR="00CC3673" w:rsidRPr="009329A4">
        <w:rPr>
          <w:b/>
          <w:sz w:val="22"/>
          <w:szCs w:val="22"/>
        </w:rPr>
        <w:t xml:space="preserve"> </w:t>
      </w:r>
      <w:r w:rsidR="00CC3673">
        <w:rPr>
          <w:b/>
          <w:sz w:val="22"/>
          <w:szCs w:val="22"/>
        </w:rPr>
        <w:t xml:space="preserve">BD </w:t>
      </w:r>
      <w:r w:rsidR="00CC3673" w:rsidRPr="009329A4">
        <w:rPr>
          <w:b/>
          <w:sz w:val="22"/>
          <w:szCs w:val="22"/>
        </w:rPr>
        <w:t>u hřbitova</w:t>
      </w:r>
      <w:r w:rsidR="001370FF" w:rsidRPr="00294131">
        <w:rPr>
          <w:b/>
          <w:sz w:val="22"/>
          <w:szCs w:val="22"/>
        </w:rPr>
        <w:t>.“</w:t>
      </w:r>
      <w:r w:rsidR="001370FF" w:rsidRPr="00294131">
        <w:rPr>
          <w:sz w:val="22"/>
          <w:szCs w:val="22"/>
        </w:rPr>
        <w:t>.</w:t>
      </w:r>
      <w:r w:rsidR="001370FF" w:rsidRPr="00294131">
        <w:rPr>
          <w:b/>
          <w:sz w:val="22"/>
          <w:szCs w:val="22"/>
        </w:rPr>
        <w:t xml:space="preserve"> </w:t>
      </w:r>
      <w:r w:rsidR="001370FF" w:rsidRPr="00294131">
        <w:rPr>
          <w:sz w:val="22"/>
          <w:szCs w:val="22"/>
        </w:rPr>
        <w:t xml:space="preserve">Rozsah prací je dán těmito technickými a dodacími podmínkami a nabídkou předloženou zhotovitelem. </w:t>
      </w:r>
    </w:p>
    <w:p w14:paraId="616E82C8" w14:textId="0983CB97" w:rsidR="001370FF" w:rsidRPr="00294131" w:rsidRDefault="001370FF" w:rsidP="001370FF">
      <w:pPr>
        <w:rPr>
          <w:sz w:val="22"/>
          <w:szCs w:val="22"/>
        </w:rPr>
      </w:pPr>
      <w:r w:rsidRPr="00294131">
        <w:rPr>
          <w:sz w:val="22"/>
          <w:szCs w:val="22"/>
        </w:rPr>
        <w:t xml:space="preserve">     Smluvní strany se dohodly, že předmět plnění bude obsahovat </w:t>
      </w:r>
      <w:r w:rsidR="00A21CDF">
        <w:rPr>
          <w:sz w:val="22"/>
          <w:szCs w:val="22"/>
        </w:rPr>
        <w:t>Opravu</w:t>
      </w:r>
      <w:r w:rsidRPr="00294131">
        <w:rPr>
          <w:sz w:val="22"/>
          <w:szCs w:val="22"/>
        </w:rPr>
        <w:t xml:space="preserve"> dle</w:t>
      </w:r>
      <w:r>
        <w:rPr>
          <w:sz w:val="22"/>
          <w:szCs w:val="22"/>
        </w:rPr>
        <w:t xml:space="preserve"> cenové</w:t>
      </w:r>
      <w:r w:rsidRPr="00294131">
        <w:rPr>
          <w:sz w:val="22"/>
          <w:szCs w:val="22"/>
        </w:rPr>
        <w:t xml:space="preserve"> nabídk</w:t>
      </w:r>
      <w:r>
        <w:rPr>
          <w:sz w:val="22"/>
          <w:szCs w:val="22"/>
        </w:rPr>
        <w:t>y</w:t>
      </w:r>
      <w:r w:rsidRPr="003B3860">
        <w:rPr>
          <w:sz w:val="22"/>
          <w:szCs w:val="22"/>
        </w:rPr>
        <w:t xml:space="preserve"> </w:t>
      </w:r>
      <w:r w:rsidRPr="00294131">
        <w:rPr>
          <w:sz w:val="22"/>
          <w:szCs w:val="22"/>
        </w:rPr>
        <w:t>zhotovitele ze</w:t>
      </w:r>
      <w:r>
        <w:rPr>
          <w:sz w:val="22"/>
          <w:szCs w:val="22"/>
        </w:rPr>
        <w:t xml:space="preserve"> </w:t>
      </w:r>
      <w:r w:rsidRPr="00294131">
        <w:rPr>
          <w:sz w:val="22"/>
          <w:szCs w:val="22"/>
        </w:rPr>
        <w:t xml:space="preserve">dne </w:t>
      </w:r>
      <w:r w:rsidR="002148FC">
        <w:rPr>
          <w:sz w:val="22"/>
          <w:szCs w:val="22"/>
        </w:rPr>
        <w:t>1</w:t>
      </w:r>
      <w:r w:rsidR="002D1932">
        <w:rPr>
          <w:sz w:val="22"/>
          <w:szCs w:val="22"/>
        </w:rPr>
        <w:t>2</w:t>
      </w:r>
      <w:r w:rsidRPr="00294131">
        <w:rPr>
          <w:sz w:val="22"/>
          <w:szCs w:val="22"/>
        </w:rPr>
        <w:t xml:space="preserve">. </w:t>
      </w:r>
      <w:r w:rsidR="004B60A6">
        <w:rPr>
          <w:sz w:val="22"/>
          <w:szCs w:val="22"/>
        </w:rPr>
        <w:t>0</w:t>
      </w:r>
      <w:r w:rsidR="002D1932">
        <w:rPr>
          <w:sz w:val="22"/>
          <w:szCs w:val="22"/>
        </w:rPr>
        <w:t>3</w:t>
      </w:r>
      <w:r w:rsidRPr="00294131">
        <w:rPr>
          <w:sz w:val="22"/>
          <w:szCs w:val="22"/>
        </w:rPr>
        <w:t>. 20</w:t>
      </w:r>
      <w:r>
        <w:rPr>
          <w:sz w:val="22"/>
          <w:szCs w:val="22"/>
        </w:rPr>
        <w:t>2</w:t>
      </w:r>
      <w:r w:rsidR="004B60A6">
        <w:rPr>
          <w:sz w:val="22"/>
          <w:szCs w:val="22"/>
        </w:rPr>
        <w:t>4</w:t>
      </w:r>
      <w:r w:rsidRPr="00294131">
        <w:rPr>
          <w:sz w:val="22"/>
          <w:szCs w:val="22"/>
        </w:rPr>
        <w:t>.</w:t>
      </w:r>
    </w:p>
    <w:p w14:paraId="679C2119" w14:textId="77777777" w:rsidR="001370FF" w:rsidRPr="00294131" w:rsidRDefault="001370FF" w:rsidP="001370FF">
      <w:pPr>
        <w:jc w:val="both"/>
        <w:rPr>
          <w:sz w:val="22"/>
          <w:szCs w:val="22"/>
        </w:rPr>
      </w:pPr>
    </w:p>
    <w:p w14:paraId="6BAEB23E" w14:textId="77777777" w:rsidR="001370FF" w:rsidRPr="00294131" w:rsidRDefault="001370FF" w:rsidP="001370FF">
      <w:pPr>
        <w:jc w:val="both"/>
        <w:rPr>
          <w:b/>
          <w:sz w:val="22"/>
          <w:szCs w:val="22"/>
        </w:rPr>
      </w:pPr>
    </w:p>
    <w:p w14:paraId="27F8DF86" w14:textId="77777777" w:rsidR="001370FF" w:rsidRPr="00294131" w:rsidRDefault="001370FF" w:rsidP="001370FF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3.     Platební podmínky, fakturace</w:t>
      </w:r>
    </w:p>
    <w:p w14:paraId="11A3D9D8" w14:textId="77777777" w:rsidR="001370FF" w:rsidRPr="00294131" w:rsidRDefault="001370FF" w:rsidP="001370FF">
      <w:pPr>
        <w:jc w:val="both"/>
        <w:rPr>
          <w:b/>
          <w:sz w:val="22"/>
          <w:szCs w:val="22"/>
        </w:rPr>
      </w:pPr>
    </w:p>
    <w:p w14:paraId="55E8F5DB" w14:textId="77777777" w:rsidR="001370FF" w:rsidRPr="00294131" w:rsidRDefault="001370FF" w:rsidP="001370FF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Práce budou uhrazeny po předání díla objednateli</w:t>
      </w:r>
    </w:p>
    <w:p w14:paraId="652CA9D9" w14:textId="77777777" w:rsidR="001370FF" w:rsidRPr="00294131" w:rsidRDefault="001370FF" w:rsidP="001370FF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Podkladem pro úhradu smluvní ceny bude faktura, která bude mít náležitosti daňového dokladu dle § 28 zákona č. 235/2004 Sb., o dani z přidané hodnoty – přenesená daňová povinnost, ve znění pozdějších předpisů.</w:t>
      </w:r>
    </w:p>
    <w:p w14:paraId="7D7CDB1F" w14:textId="77777777" w:rsidR="001370FF" w:rsidRPr="00294131" w:rsidRDefault="001370FF" w:rsidP="001370FF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Splatnost faktur bude 14 dní.</w:t>
      </w:r>
    </w:p>
    <w:p w14:paraId="39EF26AE" w14:textId="77777777" w:rsidR="001370FF" w:rsidRPr="00294131" w:rsidRDefault="001370FF" w:rsidP="001370FF">
      <w:pPr>
        <w:jc w:val="both"/>
        <w:rPr>
          <w:sz w:val="22"/>
          <w:szCs w:val="22"/>
        </w:rPr>
      </w:pPr>
    </w:p>
    <w:p w14:paraId="5CCB8928" w14:textId="77777777" w:rsidR="001370FF" w:rsidRDefault="001370FF" w:rsidP="001370FF">
      <w:pPr>
        <w:jc w:val="both"/>
        <w:rPr>
          <w:b/>
          <w:sz w:val="22"/>
          <w:szCs w:val="22"/>
        </w:rPr>
      </w:pPr>
    </w:p>
    <w:p w14:paraId="0759ABC3" w14:textId="77777777" w:rsidR="001370FF" w:rsidRPr="00294131" w:rsidRDefault="001370FF" w:rsidP="001370FF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4.     Průběh provádění díla</w:t>
      </w:r>
    </w:p>
    <w:p w14:paraId="161EFE5B" w14:textId="77777777" w:rsidR="001370FF" w:rsidRPr="00294131" w:rsidRDefault="001370FF" w:rsidP="001370FF">
      <w:pPr>
        <w:jc w:val="both"/>
        <w:rPr>
          <w:b/>
          <w:sz w:val="22"/>
          <w:szCs w:val="22"/>
        </w:rPr>
      </w:pPr>
    </w:p>
    <w:p w14:paraId="3E10AA79" w14:textId="1D6AA9B2" w:rsidR="001370FF" w:rsidRPr="00294131" w:rsidRDefault="001370FF" w:rsidP="001370FF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Zhotovitel je povinen v průběhu prací seznámit objednatele s rozpracovaným dílem na kontrolních dnech na místě prováděn</w:t>
      </w:r>
      <w:r>
        <w:rPr>
          <w:sz w:val="22"/>
          <w:szCs w:val="22"/>
        </w:rPr>
        <w:t>í</w:t>
      </w:r>
      <w:r w:rsidRPr="00294131">
        <w:rPr>
          <w:sz w:val="22"/>
          <w:szCs w:val="22"/>
        </w:rPr>
        <w:t xml:space="preserve"> </w:t>
      </w:r>
      <w:r>
        <w:rPr>
          <w:sz w:val="22"/>
          <w:szCs w:val="22"/>
        </w:rPr>
        <w:t>díla</w:t>
      </w:r>
      <w:r w:rsidRPr="00294131">
        <w:rPr>
          <w:sz w:val="22"/>
          <w:szCs w:val="22"/>
        </w:rPr>
        <w:t>, nebo v sídle zaměstnavatele, případně elektronickou komunikací (e-mailem). Termín doko</w:t>
      </w:r>
      <w:r>
        <w:rPr>
          <w:sz w:val="22"/>
          <w:szCs w:val="22"/>
        </w:rPr>
        <w:t xml:space="preserve">nčení díla je nejpozději do </w:t>
      </w:r>
      <w:r w:rsidR="00FB7557">
        <w:rPr>
          <w:sz w:val="22"/>
          <w:szCs w:val="22"/>
        </w:rPr>
        <w:t>3</w:t>
      </w:r>
      <w:r w:rsidR="00DA2F21">
        <w:rPr>
          <w:sz w:val="22"/>
          <w:szCs w:val="22"/>
        </w:rPr>
        <w:t>0</w:t>
      </w:r>
      <w:r>
        <w:rPr>
          <w:sz w:val="22"/>
          <w:szCs w:val="22"/>
        </w:rPr>
        <w:t xml:space="preserve">. </w:t>
      </w:r>
      <w:r w:rsidR="00FB7557">
        <w:rPr>
          <w:sz w:val="22"/>
          <w:szCs w:val="22"/>
        </w:rPr>
        <w:t>0</w:t>
      </w:r>
      <w:r w:rsidR="00DA2F21">
        <w:rPr>
          <w:sz w:val="22"/>
          <w:szCs w:val="22"/>
        </w:rPr>
        <w:t>6</w:t>
      </w:r>
      <w:r w:rsidRPr="00294131">
        <w:rPr>
          <w:sz w:val="22"/>
          <w:szCs w:val="22"/>
        </w:rPr>
        <w:t xml:space="preserve">. </w:t>
      </w:r>
      <w:r>
        <w:rPr>
          <w:sz w:val="22"/>
          <w:szCs w:val="22"/>
        </w:rPr>
        <w:t>202</w:t>
      </w:r>
      <w:r w:rsidR="00FB7557">
        <w:rPr>
          <w:sz w:val="22"/>
          <w:szCs w:val="22"/>
        </w:rPr>
        <w:t>4</w:t>
      </w:r>
      <w:r w:rsidRPr="00294131">
        <w:rPr>
          <w:sz w:val="22"/>
          <w:szCs w:val="22"/>
        </w:rPr>
        <w:t>.</w:t>
      </w:r>
    </w:p>
    <w:p w14:paraId="2068AD64" w14:textId="77777777" w:rsidR="001370FF" w:rsidRPr="00294131" w:rsidRDefault="001370FF" w:rsidP="001370FF">
      <w:pPr>
        <w:ind w:left="360"/>
        <w:jc w:val="both"/>
        <w:rPr>
          <w:sz w:val="22"/>
          <w:szCs w:val="22"/>
        </w:rPr>
      </w:pPr>
    </w:p>
    <w:p w14:paraId="6AD0891A" w14:textId="77777777" w:rsidR="001370FF" w:rsidRPr="00294131" w:rsidRDefault="001370FF" w:rsidP="001370FF">
      <w:pPr>
        <w:jc w:val="both"/>
        <w:rPr>
          <w:b/>
          <w:sz w:val="22"/>
          <w:szCs w:val="22"/>
        </w:rPr>
      </w:pPr>
    </w:p>
    <w:p w14:paraId="5D2897FD" w14:textId="77777777" w:rsidR="001370FF" w:rsidRPr="00294131" w:rsidRDefault="001370FF" w:rsidP="001370FF">
      <w:pPr>
        <w:jc w:val="both"/>
        <w:rPr>
          <w:b/>
          <w:sz w:val="22"/>
          <w:szCs w:val="22"/>
        </w:rPr>
      </w:pPr>
    </w:p>
    <w:p w14:paraId="795BB453" w14:textId="77777777" w:rsidR="001370FF" w:rsidRPr="00294131" w:rsidRDefault="001370FF" w:rsidP="001370FF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5.   Majetkové sankce, smluvní pokuty</w:t>
      </w:r>
    </w:p>
    <w:p w14:paraId="4E21D82D" w14:textId="77777777" w:rsidR="001370FF" w:rsidRPr="00294131" w:rsidRDefault="001370FF" w:rsidP="001370FF">
      <w:pPr>
        <w:jc w:val="both"/>
        <w:rPr>
          <w:b/>
          <w:sz w:val="22"/>
          <w:szCs w:val="22"/>
        </w:rPr>
      </w:pPr>
    </w:p>
    <w:p w14:paraId="036F124A" w14:textId="77777777" w:rsidR="001370FF" w:rsidRPr="00294131" w:rsidRDefault="001370FF" w:rsidP="001370FF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Smluvní strany se dohodly, že zhotovitel bude platit objednateli smluvní pokutu ve výší 500,- Kč za každý den prodlení proti termínu dokončení </w:t>
      </w:r>
      <w:r>
        <w:rPr>
          <w:sz w:val="22"/>
          <w:szCs w:val="22"/>
        </w:rPr>
        <w:t>díla</w:t>
      </w:r>
      <w:r w:rsidRPr="00294131">
        <w:rPr>
          <w:sz w:val="22"/>
          <w:szCs w:val="22"/>
        </w:rPr>
        <w:t xml:space="preserve"> zhotovitelem.</w:t>
      </w:r>
    </w:p>
    <w:p w14:paraId="571D4F7D" w14:textId="77777777" w:rsidR="001370FF" w:rsidRPr="00294131" w:rsidRDefault="001370FF" w:rsidP="001370FF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V případě prodlení uhrazení faktury objednavatelem náleží zhotoviteli smluvní pokuta ve výši 0,05% z dlužné částky za každý den prodlení.</w:t>
      </w:r>
    </w:p>
    <w:p w14:paraId="1A7F4781" w14:textId="77777777" w:rsidR="001370FF" w:rsidRPr="00294131" w:rsidRDefault="001370FF" w:rsidP="001370FF">
      <w:pPr>
        <w:jc w:val="both"/>
        <w:rPr>
          <w:sz w:val="22"/>
          <w:szCs w:val="22"/>
        </w:rPr>
      </w:pPr>
    </w:p>
    <w:p w14:paraId="1FE6D238" w14:textId="77777777" w:rsidR="001370FF" w:rsidRPr="00294131" w:rsidRDefault="001370FF" w:rsidP="001370FF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6.   Záruční podmínky</w:t>
      </w:r>
    </w:p>
    <w:p w14:paraId="751B6437" w14:textId="77777777" w:rsidR="001370FF" w:rsidRPr="00294131" w:rsidRDefault="001370FF" w:rsidP="001370FF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>- Zhotovitel se zavazuje, že předané dílo bude prosté jakýchkoli vad a nedodělků a bude mít vlastnosti dle výkazu výměr, obecně závazných právních předpisů, norem, dále vlastnosti v první jakosti kvality provedení a bude provedeno v souladu s ověřenou technickou praxí.</w:t>
      </w:r>
    </w:p>
    <w:p w14:paraId="36E082D3" w14:textId="77777777" w:rsidR="001370FF" w:rsidRPr="00294131" w:rsidRDefault="001370FF" w:rsidP="001370FF">
      <w:pPr>
        <w:jc w:val="both"/>
        <w:rPr>
          <w:sz w:val="22"/>
          <w:szCs w:val="22"/>
        </w:rPr>
      </w:pPr>
    </w:p>
    <w:p w14:paraId="5E07A168" w14:textId="77777777" w:rsidR="001370FF" w:rsidRPr="00294131" w:rsidRDefault="001370FF" w:rsidP="001370FF">
      <w:pPr>
        <w:pStyle w:val="Nadpis2"/>
        <w:numPr>
          <w:ilvl w:val="0"/>
          <w:numId w:val="1"/>
        </w:numPr>
        <w:spacing w:before="240" w:after="60" w:line="240" w:lineRule="auto"/>
        <w:ind w:left="142" w:hanging="142"/>
        <w:jc w:val="left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 xml:space="preserve">Zhotovitel poskytuje objednateli záruku za jakost </w:t>
      </w:r>
      <w:r>
        <w:rPr>
          <w:b/>
          <w:sz w:val="22"/>
          <w:szCs w:val="22"/>
        </w:rPr>
        <w:t>díla</w:t>
      </w:r>
      <w:r w:rsidRPr="00294131">
        <w:rPr>
          <w:b/>
          <w:sz w:val="22"/>
          <w:szCs w:val="22"/>
        </w:rPr>
        <w:t xml:space="preserve"> ode dne řádného protokolárního převzetí </w:t>
      </w:r>
      <w:r>
        <w:rPr>
          <w:b/>
          <w:sz w:val="22"/>
          <w:szCs w:val="22"/>
        </w:rPr>
        <w:t>díla</w:t>
      </w:r>
      <w:r w:rsidRPr="00294131">
        <w:rPr>
          <w:b/>
          <w:sz w:val="22"/>
          <w:szCs w:val="22"/>
        </w:rPr>
        <w:t xml:space="preserve">, a to v délce 24 měsíců ode dne řádného protokolárního převzetí </w:t>
      </w:r>
      <w:r>
        <w:rPr>
          <w:b/>
          <w:sz w:val="22"/>
          <w:szCs w:val="22"/>
        </w:rPr>
        <w:t>díla</w:t>
      </w:r>
      <w:r w:rsidRPr="00294131">
        <w:rPr>
          <w:b/>
          <w:sz w:val="22"/>
          <w:szCs w:val="22"/>
        </w:rPr>
        <w:t xml:space="preserve">. Tyto lhůty počínají běžet ode dne protokolárního převzetí </w:t>
      </w:r>
      <w:r>
        <w:rPr>
          <w:b/>
          <w:sz w:val="22"/>
          <w:szCs w:val="22"/>
        </w:rPr>
        <w:t>díla</w:t>
      </w:r>
      <w:r w:rsidRPr="00294131">
        <w:rPr>
          <w:b/>
          <w:sz w:val="22"/>
          <w:szCs w:val="22"/>
        </w:rPr>
        <w:t xml:space="preserve"> bez vad a nedodělků.</w:t>
      </w:r>
    </w:p>
    <w:p w14:paraId="65C7FAEE" w14:textId="77777777" w:rsidR="001370FF" w:rsidRPr="00294131" w:rsidRDefault="001370FF" w:rsidP="001370FF">
      <w:pPr>
        <w:ind w:left="142"/>
        <w:rPr>
          <w:sz w:val="22"/>
          <w:szCs w:val="22"/>
        </w:rPr>
      </w:pPr>
    </w:p>
    <w:p w14:paraId="43F268BB" w14:textId="77777777" w:rsidR="001370FF" w:rsidRPr="00294131" w:rsidRDefault="001370FF" w:rsidP="001370FF">
      <w:pPr>
        <w:pStyle w:val="Nadpis2"/>
        <w:numPr>
          <w:ilvl w:val="0"/>
          <w:numId w:val="1"/>
        </w:numPr>
        <w:spacing w:before="240" w:after="60" w:line="240" w:lineRule="auto"/>
        <w:ind w:left="142" w:hanging="142"/>
        <w:jc w:val="left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Zhotovitel je povinen nejpozději do 3 pracovních dnů po obdržení reklamace písemně oznámit objednateli, zda reklamaci uznává či neuznává. Pokud tak neučiní, má se za to, že reklamaci objednatele uznává. Vždy však musí písemně sdělit, v jakém termínu nastoupí k odstranění vady.</w:t>
      </w:r>
    </w:p>
    <w:p w14:paraId="45A8B9D5" w14:textId="77777777" w:rsidR="001370FF" w:rsidRPr="00294131" w:rsidRDefault="001370FF" w:rsidP="001370FF">
      <w:pPr>
        <w:rPr>
          <w:sz w:val="22"/>
          <w:szCs w:val="22"/>
        </w:rPr>
      </w:pPr>
    </w:p>
    <w:p w14:paraId="74EDE96E" w14:textId="77777777" w:rsidR="001370FF" w:rsidRPr="00294131" w:rsidRDefault="001370FF" w:rsidP="001370FF">
      <w:pPr>
        <w:numPr>
          <w:ilvl w:val="0"/>
          <w:numId w:val="1"/>
        </w:numPr>
        <w:ind w:left="142" w:hanging="142"/>
        <w:rPr>
          <w:sz w:val="22"/>
          <w:szCs w:val="22"/>
        </w:rPr>
      </w:pPr>
      <w:r w:rsidRPr="00294131">
        <w:rPr>
          <w:sz w:val="22"/>
          <w:szCs w:val="22"/>
        </w:rPr>
        <w:t xml:space="preserve">Zhotovitel se zavazuje bez zbytečného odkladu, nejpozději však do 5 pracovních dnů od okamžiku oznámení vady </w:t>
      </w:r>
      <w:r>
        <w:rPr>
          <w:sz w:val="22"/>
          <w:szCs w:val="22"/>
        </w:rPr>
        <w:t>díla</w:t>
      </w:r>
      <w:r w:rsidRPr="00294131">
        <w:rPr>
          <w:sz w:val="22"/>
          <w:szCs w:val="22"/>
        </w:rPr>
        <w:t xml:space="preserve"> či její části, bude-li to v daném případě technicky možné, zahájit odstraňování vady </w:t>
      </w:r>
      <w:r>
        <w:rPr>
          <w:sz w:val="22"/>
          <w:szCs w:val="22"/>
        </w:rPr>
        <w:t>díla</w:t>
      </w:r>
      <w:r w:rsidRPr="00294131">
        <w:rPr>
          <w:sz w:val="22"/>
          <w:szCs w:val="22"/>
        </w:rPr>
        <w:t xml:space="preserve"> či její části.</w:t>
      </w:r>
    </w:p>
    <w:p w14:paraId="662124FC" w14:textId="77777777" w:rsidR="001370FF" w:rsidRPr="00294131" w:rsidRDefault="001370FF" w:rsidP="001370FF">
      <w:pPr>
        <w:rPr>
          <w:sz w:val="22"/>
          <w:szCs w:val="22"/>
        </w:rPr>
      </w:pPr>
    </w:p>
    <w:p w14:paraId="2094B37C" w14:textId="77777777" w:rsidR="001370FF" w:rsidRPr="00294131" w:rsidRDefault="001370FF" w:rsidP="001370FF">
      <w:pPr>
        <w:jc w:val="both"/>
        <w:rPr>
          <w:sz w:val="22"/>
          <w:szCs w:val="22"/>
        </w:rPr>
      </w:pPr>
    </w:p>
    <w:p w14:paraId="03B67105" w14:textId="77777777" w:rsidR="001370FF" w:rsidRPr="00294131" w:rsidRDefault="001370FF" w:rsidP="001370FF">
      <w:pPr>
        <w:jc w:val="both"/>
        <w:rPr>
          <w:b/>
          <w:sz w:val="22"/>
          <w:szCs w:val="22"/>
        </w:rPr>
      </w:pPr>
      <w:r w:rsidRPr="00294131">
        <w:rPr>
          <w:b/>
          <w:sz w:val="22"/>
          <w:szCs w:val="22"/>
        </w:rPr>
        <w:t>7.   Závěrečné ustanovení</w:t>
      </w:r>
    </w:p>
    <w:p w14:paraId="091A7F8C" w14:textId="77777777" w:rsidR="001370FF" w:rsidRPr="00294131" w:rsidRDefault="001370FF" w:rsidP="001370FF">
      <w:pPr>
        <w:jc w:val="both"/>
        <w:rPr>
          <w:sz w:val="22"/>
          <w:szCs w:val="22"/>
        </w:rPr>
      </w:pPr>
      <w:r w:rsidRPr="00294131">
        <w:rPr>
          <w:sz w:val="22"/>
          <w:szCs w:val="22"/>
        </w:rPr>
        <w:t xml:space="preserve">Zhotovitel se zavazuje po dobu účinnosti této objednávky provádět činnost dle této objednávky v souladu s příslušnými právními předpisy, s těmito technickými a dodacími podmínkami objednávky, dobrými mravy, účelem této objednávky, zájmy objednatele a podle pokynů objednatele, které jsou zhotoviteli známy nebo které musí znát. </w:t>
      </w:r>
    </w:p>
    <w:p w14:paraId="589BD036" w14:textId="77777777" w:rsidR="001370FF" w:rsidRPr="00294131" w:rsidRDefault="001370FF" w:rsidP="001370FF">
      <w:pPr>
        <w:jc w:val="both"/>
        <w:rPr>
          <w:bCs/>
          <w:sz w:val="22"/>
          <w:szCs w:val="22"/>
        </w:rPr>
      </w:pPr>
      <w:r w:rsidRPr="00294131">
        <w:rPr>
          <w:bCs/>
          <w:sz w:val="22"/>
          <w:szCs w:val="22"/>
        </w:rPr>
        <w:t xml:space="preserve">       </w:t>
      </w:r>
    </w:p>
    <w:p w14:paraId="6C8F83DA" w14:textId="77777777" w:rsidR="001370FF" w:rsidRDefault="001370FF" w:rsidP="001370FF">
      <w:pPr>
        <w:rPr>
          <w:sz w:val="22"/>
          <w:szCs w:val="22"/>
        </w:rPr>
      </w:pPr>
    </w:p>
    <w:p w14:paraId="5E23C5F9" w14:textId="77777777" w:rsidR="001370FF" w:rsidRDefault="001370FF" w:rsidP="001370FF">
      <w:pPr>
        <w:rPr>
          <w:sz w:val="22"/>
          <w:szCs w:val="22"/>
        </w:rPr>
      </w:pPr>
    </w:p>
    <w:p w14:paraId="3CD1DBBF" w14:textId="77777777" w:rsidR="001370FF" w:rsidRPr="00294131" w:rsidRDefault="001370FF" w:rsidP="001370FF">
      <w:pPr>
        <w:rPr>
          <w:sz w:val="22"/>
          <w:szCs w:val="22"/>
        </w:rPr>
      </w:pPr>
    </w:p>
    <w:p w14:paraId="2B1CF11E" w14:textId="77777777" w:rsidR="001370FF" w:rsidRPr="00294131" w:rsidRDefault="001370FF" w:rsidP="001370FF">
      <w:pPr>
        <w:rPr>
          <w:sz w:val="22"/>
          <w:szCs w:val="22"/>
        </w:rPr>
      </w:pPr>
    </w:p>
    <w:p w14:paraId="6ECFB3D7" w14:textId="77777777" w:rsidR="00D271A0" w:rsidRDefault="00D271A0" w:rsidP="00D271A0">
      <w:pPr>
        <w:rPr>
          <w:sz w:val="22"/>
        </w:rPr>
      </w:pPr>
      <w:r>
        <w:rPr>
          <w:sz w:val="22"/>
        </w:rPr>
        <w:t>PhDr. Jana Zolotarová</w:t>
      </w:r>
    </w:p>
    <w:p w14:paraId="31332F80" w14:textId="77777777" w:rsidR="00D271A0" w:rsidRDefault="00D271A0" w:rsidP="00D271A0">
      <w:pPr>
        <w:rPr>
          <w:sz w:val="22"/>
        </w:rPr>
      </w:pPr>
      <w:r>
        <w:rPr>
          <w:sz w:val="22"/>
        </w:rPr>
        <w:t xml:space="preserve">     vedoucí odboru</w:t>
      </w:r>
    </w:p>
    <w:p w14:paraId="4CA8705A" w14:textId="77777777" w:rsidR="001370FF" w:rsidRPr="00294131" w:rsidRDefault="001370FF" w:rsidP="001370FF">
      <w:pPr>
        <w:rPr>
          <w:sz w:val="22"/>
          <w:szCs w:val="22"/>
        </w:rPr>
      </w:pPr>
    </w:p>
    <w:p w14:paraId="74EB0A5A" w14:textId="77777777" w:rsidR="001370FF" w:rsidRPr="00294131" w:rsidRDefault="001370FF" w:rsidP="001370FF">
      <w:pPr>
        <w:rPr>
          <w:sz w:val="22"/>
          <w:szCs w:val="22"/>
        </w:rPr>
      </w:pPr>
    </w:p>
    <w:p w14:paraId="77F920D8" w14:textId="77777777" w:rsidR="001370FF" w:rsidRPr="00294131" w:rsidRDefault="001370FF" w:rsidP="001370FF">
      <w:pPr>
        <w:rPr>
          <w:sz w:val="22"/>
          <w:szCs w:val="22"/>
        </w:rPr>
      </w:pPr>
    </w:p>
    <w:p w14:paraId="2B6DEBF1" w14:textId="77777777" w:rsidR="001370FF" w:rsidRPr="00294131" w:rsidRDefault="001370FF" w:rsidP="001370FF">
      <w:pPr>
        <w:rPr>
          <w:sz w:val="22"/>
          <w:szCs w:val="22"/>
        </w:rPr>
      </w:pPr>
    </w:p>
    <w:p w14:paraId="33013E90" w14:textId="77777777" w:rsidR="001370FF" w:rsidRPr="00836E58" w:rsidRDefault="001370FF" w:rsidP="001370F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Převzal dne:</w:t>
      </w:r>
    </w:p>
    <w:p w14:paraId="01CCEC22" w14:textId="38D20D3B" w:rsidR="00836E58" w:rsidRPr="00836E58" w:rsidRDefault="00836E58" w:rsidP="001370FF">
      <w:pPr>
        <w:jc w:val="center"/>
        <w:rPr>
          <w:sz w:val="22"/>
          <w:szCs w:val="22"/>
        </w:rPr>
      </w:pPr>
    </w:p>
    <w:sectPr w:rsidR="00836E58" w:rsidRPr="00836E58">
      <w:headerReference w:type="default" r:id="rId8"/>
      <w:pgSz w:w="11906" w:h="16838" w:code="9"/>
      <w:pgMar w:top="907" w:right="907" w:bottom="907" w:left="907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78BB5" w14:textId="77777777" w:rsidR="00994B18" w:rsidRDefault="00994B18">
      <w:r>
        <w:separator/>
      </w:r>
    </w:p>
  </w:endnote>
  <w:endnote w:type="continuationSeparator" w:id="0">
    <w:p w14:paraId="24F0904F" w14:textId="77777777" w:rsidR="00994B18" w:rsidRDefault="0099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4616B" w14:textId="77777777" w:rsidR="00994B18" w:rsidRDefault="00994B18">
      <w:r>
        <w:separator/>
      </w:r>
    </w:p>
  </w:footnote>
  <w:footnote w:type="continuationSeparator" w:id="0">
    <w:p w14:paraId="2E3A029F" w14:textId="77777777" w:rsidR="00994B18" w:rsidRDefault="00994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"/>
      <w:gridCol w:w="1548"/>
      <w:gridCol w:w="8166"/>
      <w:gridCol w:w="202"/>
    </w:tblGrid>
    <w:tr w:rsidR="00D55DC4" w14:paraId="12DEF287" w14:textId="77777777">
      <w:trPr>
        <w:cantSplit/>
        <w:trHeight w:val="1550"/>
        <w:jc w:val="center"/>
      </w:trPr>
      <w:tc>
        <w:tcPr>
          <w:tcW w:w="8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EA70D83" w14:textId="77777777" w:rsidR="00D55DC4" w:rsidRDefault="00D55DC4">
          <w:pPr>
            <w:pStyle w:val="Zhlav"/>
          </w:pPr>
        </w:p>
      </w:tc>
      <w:tc>
        <w:tcPr>
          <w:tcW w:w="767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49BE5446" w14:textId="77777777" w:rsidR="00D55DC4" w:rsidRDefault="009C14FF">
          <w:pPr>
            <w:pStyle w:val="Zhlav"/>
          </w:pPr>
          <w:r>
            <w:rPr>
              <w:noProof/>
            </w:rPr>
            <w:drawing>
              <wp:inline distT="0" distB="0" distL="0" distR="0" wp14:anchorId="0CA01143" wp14:editId="73C2E01A">
                <wp:extent cx="858076" cy="972000"/>
                <wp:effectExtent l="0" t="0" r="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076" cy="97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5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25B3DAAC" w14:textId="77777777" w:rsidR="00D55DC4" w:rsidRDefault="00D55DC4">
          <w:pPr>
            <w:pStyle w:val="Nadpis2"/>
            <w:spacing w:line="240" w:lineRule="auto"/>
          </w:pPr>
          <w:r>
            <w:t>Město Mariánské Lázně</w:t>
          </w:r>
        </w:p>
        <w:p w14:paraId="7FD8B8C5" w14:textId="603727F5" w:rsidR="00D55DC4" w:rsidRDefault="00D55DC4">
          <w:pPr>
            <w:pStyle w:val="Zhlav"/>
            <w:jc w:val="center"/>
            <w:rPr>
              <w:sz w:val="32"/>
            </w:rPr>
          </w:pPr>
          <w:r>
            <w:rPr>
              <w:sz w:val="32"/>
            </w:rPr>
            <w:t xml:space="preserve">Městský úřad, </w:t>
          </w:r>
          <w:r w:rsidR="001568BC" w:rsidRPr="001568BC">
            <w:rPr>
              <w:sz w:val="32"/>
            </w:rPr>
            <w:t xml:space="preserve">odbor </w:t>
          </w:r>
          <w:r w:rsidR="00FB7557">
            <w:rPr>
              <w:sz w:val="32"/>
            </w:rPr>
            <w:t xml:space="preserve">správy majetku </w:t>
          </w:r>
          <w:r w:rsidR="009D1E77">
            <w:rPr>
              <w:sz w:val="32"/>
            </w:rPr>
            <w:t>města</w:t>
          </w:r>
        </w:p>
        <w:p w14:paraId="383557ED" w14:textId="77777777" w:rsidR="00D55DC4" w:rsidRDefault="00D55DC4">
          <w:pPr>
            <w:pStyle w:val="Zhlav"/>
            <w:jc w:val="center"/>
            <w:rPr>
              <w:sz w:val="18"/>
            </w:rPr>
          </w:pPr>
          <w:r>
            <w:rPr>
              <w:sz w:val="18"/>
            </w:rPr>
            <w:t>adresa: Městský úřad Mariánské Lázně, Ruská 155, 353 01 Mariánské Lázně</w:t>
          </w:r>
        </w:p>
        <w:p w14:paraId="717AEA66" w14:textId="77777777" w:rsidR="00D55DC4" w:rsidRDefault="00112899">
          <w:pPr>
            <w:pStyle w:val="Zhlav"/>
            <w:jc w:val="center"/>
            <w:rPr>
              <w:sz w:val="32"/>
            </w:rPr>
          </w:pPr>
          <w:r>
            <w:rPr>
              <w:sz w:val="18"/>
            </w:rPr>
            <w:t xml:space="preserve">telefon: 354 922 111, fax: 354 623 186, e-mail: </w:t>
          </w:r>
          <w:r>
            <w:rPr>
              <w:color w:val="000000"/>
              <w:sz w:val="18"/>
            </w:rPr>
            <w:t>muml@marianskelazne.cz, IČ:</w:t>
          </w:r>
          <w:r w:rsidR="001E2207">
            <w:rPr>
              <w:color w:val="000000"/>
              <w:sz w:val="18"/>
            </w:rPr>
            <w:t xml:space="preserve"> </w:t>
          </w:r>
          <w:r>
            <w:rPr>
              <w:color w:val="000000"/>
              <w:sz w:val="18"/>
            </w:rPr>
            <w:t>00254061, DIČ</w:t>
          </w:r>
          <w:r w:rsidR="001E2207">
            <w:rPr>
              <w:color w:val="000000"/>
              <w:sz w:val="18"/>
            </w:rPr>
            <w:t>:</w:t>
          </w:r>
          <w:r>
            <w:rPr>
              <w:color w:val="000000"/>
              <w:sz w:val="18"/>
            </w:rPr>
            <w:t xml:space="preserve"> CZ00254061</w:t>
          </w:r>
        </w:p>
      </w:tc>
      <w:tc>
        <w:tcPr>
          <w:tcW w:w="100" w:type="pct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137F39F4" w14:textId="77777777" w:rsidR="00D55DC4" w:rsidRDefault="00D55DC4">
          <w:pPr>
            <w:jc w:val="center"/>
            <w:rPr>
              <w:sz w:val="16"/>
            </w:rPr>
          </w:pPr>
        </w:p>
      </w:tc>
    </w:tr>
  </w:tbl>
  <w:p w14:paraId="0E0AD0F4" w14:textId="77777777" w:rsidR="00D55DC4" w:rsidRDefault="00D55DC4">
    <w:pPr>
      <w:pStyle w:val="Zhlav"/>
      <w:jc w:val="center"/>
    </w:pPr>
  </w:p>
  <w:p w14:paraId="4FFEE50D" w14:textId="77777777" w:rsidR="00D55DC4" w:rsidRDefault="00D55DC4">
    <w:pPr>
      <w:pStyle w:val="Zhlav"/>
      <w:rPr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941B6"/>
    <w:multiLevelType w:val="hybridMultilevel"/>
    <w:tmpl w:val="2D64C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528DF"/>
    <w:multiLevelType w:val="hybridMultilevel"/>
    <w:tmpl w:val="564C3544"/>
    <w:lvl w:ilvl="0" w:tplc="3BA48D7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37107">
    <w:abstractNumId w:val="1"/>
  </w:num>
  <w:num w:numId="2" w16cid:durableId="1119374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63B"/>
    <w:rsid w:val="00007E6C"/>
    <w:rsid w:val="000233B8"/>
    <w:rsid w:val="00024A32"/>
    <w:rsid w:val="0008139C"/>
    <w:rsid w:val="000823EA"/>
    <w:rsid w:val="000838F8"/>
    <w:rsid w:val="00092740"/>
    <w:rsid w:val="000A1483"/>
    <w:rsid w:val="000B37D9"/>
    <w:rsid w:val="000B3DEF"/>
    <w:rsid w:val="000C12CE"/>
    <w:rsid w:val="000C360A"/>
    <w:rsid w:val="000D13DE"/>
    <w:rsid w:val="000E0EF1"/>
    <w:rsid w:val="000F1DD4"/>
    <w:rsid w:val="000F7565"/>
    <w:rsid w:val="00103331"/>
    <w:rsid w:val="00112899"/>
    <w:rsid w:val="00112971"/>
    <w:rsid w:val="0011641B"/>
    <w:rsid w:val="00117876"/>
    <w:rsid w:val="001254CA"/>
    <w:rsid w:val="001370FF"/>
    <w:rsid w:val="001502DC"/>
    <w:rsid w:val="001568BC"/>
    <w:rsid w:val="001634E1"/>
    <w:rsid w:val="00170F3A"/>
    <w:rsid w:val="001A339E"/>
    <w:rsid w:val="001A3896"/>
    <w:rsid w:val="001B0D42"/>
    <w:rsid w:val="001B4E45"/>
    <w:rsid w:val="001D2A3D"/>
    <w:rsid w:val="001D7E9B"/>
    <w:rsid w:val="001E2207"/>
    <w:rsid w:val="001F24F4"/>
    <w:rsid w:val="001F4C0D"/>
    <w:rsid w:val="002148FC"/>
    <w:rsid w:val="002212F0"/>
    <w:rsid w:val="002319F4"/>
    <w:rsid w:val="00252B14"/>
    <w:rsid w:val="00256349"/>
    <w:rsid w:val="00276C3E"/>
    <w:rsid w:val="002956D9"/>
    <w:rsid w:val="0029787F"/>
    <w:rsid w:val="002C1977"/>
    <w:rsid w:val="002C44D6"/>
    <w:rsid w:val="002D01D8"/>
    <w:rsid w:val="002D1932"/>
    <w:rsid w:val="002E28C2"/>
    <w:rsid w:val="002E7233"/>
    <w:rsid w:val="002F1286"/>
    <w:rsid w:val="00303107"/>
    <w:rsid w:val="00304B6C"/>
    <w:rsid w:val="003217D1"/>
    <w:rsid w:val="00331363"/>
    <w:rsid w:val="00331B84"/>
    <w:rsid w:val="0033353C"/>
    <w:rsid w:val="0033590A"/>
    <w:rsid w:val="0034076B"/>
    <w:rsid w:val="00366613"/>
    <w:rsid w:val="00367C92"/>
    <w:rsid w:val="00381EEA"/>
    <w:rsid w:val="00397754"/>
    <w:rsid w:val="003A24A4"/>
    <w:rsid w:val="003A42CA"/>
    <w:rsid w:val="003B7D73"/>
    <w:rsid w:val="003C41CF"/>
    <w:rsid w:val="003D0A32"/>
    <w:rsid w:val="003F19EF"/>
    <w:rsid w:val="003F44FF"/>
    <w:rsid w:val="00402BED"/>
    <w:rsid w:val="00415D4A"/>
    <w:rsid w:val="00423B71"/>
    <w:rsid w:val="0042684B"/>
    <w:rsid w:val="00430865"/>
    <w:rsid w:val="0043561A"/>
    <w:rsid w:val="00483055"/>
    <w:rsid w:val="00492573"/>
    <w:rsid w:val="004961B1"/>
    <w:rsid w:val="004B60A6"/>
    <w:rsid w:val="004B756F"/>
    <w:rsid w:val="004C0522"/>
    <w:rsid w:val="004C0EDA"/>
    <w:rsid w:val="004F52CA"/>
    <w:rsid w:val="004F5AEA"/>
    <w:rsid w:val="0050266E"/>
    <w:rsid w:val="00504D55"/>
    <w:rsid w:val="005116EC"/>
    <w:rsid w:val="00514508"/>
    <w:rsid w:val="005365A9"/>
    <w:rsid w:val="00561B9C"/>
    <w:rsid w:val="00564456"/>
    <w:rsid w:val="00572E51"/>
    <w:rsid w:val="00582942"/>
    <w:rsid w:val="00583BF7"/>
    <w:rsid w:val="005A0BAD"/>
    <w:rsid w:val="005B1EAC"/>
    <w:rsid w:val="005C263B"/>
    <w:rsid w:val="005D2533"/>
    <w:rsid w:val="005D2983"/>
    <w:rsid w:val="005E177E"/>
    <w:rsid w:val="00614A9D"/>
    <w:rsid w:val="006233F2"/>
    <w:rsid w:val="00623EF4"/>
    <w:rsid w:val="00626023"/>
    <w:rsid w:val="00641218"/>
    <w:rsid w:val="00654D0F"/>
    <w:rsid w:val="00663532"/>
    <w:rsid w:val="00665DDE"/>
    <w:rsid w:val="0067004A"/>
    <w:rsid w:val="0069260A"/>
    <w:rsid w:val="006A5791"/>
    <w:rsid w:val="006B6237"/>
    <w:rsid w:val="006C0594"/>
    <w:rsid w:val="006E6540"/>
    <w:rsid w:val="0070695D"/>
    <w:rsid w:val="00712251"/>
    <w:rsid w:val="007134D8"/>
    <w:rsid w:val="00751C84"/>
    <w:rsid w:val="007545A9"/>
    <w:rsid w:val="007565FA"/>
    <w:rsid w:val="00782C94"/>
    <w:rsid w:val="00795567"/>
    <w:rsid w:val="00795CDB"/>
    <w:rsid w:val="007A3842"/>
    <w:rsid w:val="007B3655"/>
    <w:rsid w:val="007E698D"/>
    <w:rsid w:val="00824BD8"/>
    <w:rsid w:val="0083699B"/>
    <w:rsid w:val="00836E58"/>
    <w:rsid w:val="00845E1D"/>
    <w:rsid w:val="00860433"/>
    <w:rsid w:val="00864C89"/>
    <w:rsid w:val="00871494"/>
    <w:rsid w:val="00874606"/>
    <w:rsid w:val="0088646E"/>
    <w:rsid w:val="008C5BD8"/>
    <w:rsid w:val="008C5EC0"/>
    <w:rsid w:val="008C60AF"/>
    <w:rsid w:val="008C74D0"/>
    <w:rsid w:val="008D443B"/>
    <w:rsid w:val="008E69F8"/>
    <w:rsid w:val="008F1E0F"/>
    <w:rsid w:val="00901C24"/>
    <w:rsid w:val="00903956"/>
    <w:rsid w:val="00906CD2"/>
    <w:rsid w:val="00921EE6"/>
    <w:rsid w:val="009227B0"/>
    <w:rsid w:val="009227E9"/>
    <w:rsid w:val="00932873"/>
    <w:rsid w:val="009329A4"/>
    <w:rsid w:val="00942493"/>
    <w:rsid w:val="00943FF7"/>
    <w:rsid w:val="00952465"/>
    <w:rsid w:val="00967E4F"/>
    <w:rsid w:val="0099236D"/>
    <w:rsid w:val="00992A56"/>
    <w:rsid w:val="00994B18"/>
    <w:rsid w:val="009B2D98"/>
    <w:rsid w:val="009C121A"/>
    <w:rsid w:val="009C14FF"/>
    <w:rsid w:val="009C605F"/>
    <w:rsid w:val="009C767B"/>
    <w:rsid w:val="009D1E77"/>
    <w:rsid w:val="009D7109"/>
    <w:rsid w:val="009F0FC5"/>
    <w:rsid w:val="009F275F"/>
    <w:rsid w:val="009F3D18"/>
    <w:rsid w:val="00A058B5"/>
    <w:rsid w:val="00A116B5"/>
    <w:rsid w:val="00A1639C"/>
    <w:rsid w:val="00A20903"/>
    <w:rsid w:val="00A21CDF"/>
    <w:rsid w:val="00A276FE"/>
    <w:rsid w:val="00A4287C"/>
    <w:rsid w:val="00A44260"/>
    <w:rsid w:val="00A45729"/>
    <w:rsid w:val="00A45B5A"/>
    <w:rsid w:val="00A51C34"/>
    <w:rsid w:val="00A55D8E"/>
    <w:rsid w:val="00A75114"/>
    <w:rsid w:val="00A76740"/>
    <w:rsid w:val="00AC386B"/>
    <w:rsid w:val="00AD5DF2"/>
    <w:rsid w:val="00AF6FAA"/>
    <w:rsid w:val="00B10F58"/>
    <w:rsid w:val="00B11923"/>
    <w:rsid w:val="00B2412B"/>
    <w:rsid w:val="00B33188"/>
    <w:rsid w:val="00B60DE9"/>
    <w:rsid w:val="00B6288C"/>
    <w:rsid w:val="00B67691"/>
    <w:rsid w:val="00B7168A"/>
    <w:rsid w:val="00B72D0C"/>
    <w:rsid w:val="00B75713"/>
    <w:rsid w:val="00B93883"/>
    <w:rsid w:val="00B95A25"/>
    <w:rsid w:val="00B97442"/>
    <w:rsid w:val="00BA3280"/>
    <w:rsid w:val="00BB0ED1"/>
    <w:rsid w:val="00BB42EA"/>
    <w:rsid w:val="00BD149D"/>
    <w:rsid w:val="00BD22CF"/>
    <w:rsid w:val="00BF0838"/>
    <w:rsid w:val="00C0109C"/>
    <w:rsid w:val="00C05A55"/>
    <w:rsid w:val="00C108A8"/>
    <w:rsid w:val="00C674ED"/>
    <w:rsid w:val="00C76384"/>
    <w:rsid w:val="00C80ABF"/>
    <w:rsid w:val="00C87C50"/>
    <w:rsid w:val="00C9681C"/>
    <w:rsid w:val="00CB6339"/>
    <w:rsid w:val="00CC3673"/>
    <w:rsid w:val="00CC42EC"/>
    <w:rsid w:val="00CC5E27"/>
    <w:rsid w:val="00CE122E"/>
    <w:rsid w:val="00CF38E4"/>
    <w:rsid w:val="00D063D6"/>
    <w:rsid w:val="00D101D9"/>
    <w:rsid w:val="00D14EE2"/>
    <w:rsid w:val="00D271A0"/>
    <w:rsid w:val="00D27312"/>
    <w:rsid w:val="00D30002"/>
    <w:rsid w:val="00D36156"/>
    <w:rsid w:val="00D40726"/>
    <w:rsid w:val="00D55DC4"/>
    <w:rsid w:val="00D847BB"/>
    <w:rsid w:val="00D9178B"/>
    <w:rsid w:val="00DA2F21"/>
    <w:rsid w:val="00DA4533"/>
    <w:rsid w:val="00DE2EE9"/>
    <w:rsid w:val="00DE61F5"/>
    <w:rsid w:val="00DF25B9"/>
    <w:rsid w:val="00DF4E7D"/>
    <w:rsid w:val="00E0563B"/>
    <w:rsid w:val="00E103FD"/>
    <w:rsid w:val="00E118DF"/>
    <w:rsid w:val="00E1593B"/>
    <w:rsid w:val="00E16ED9"/>
    <w:rsid w:val="00E218F7"/>
    <w:rsid w:val="00E251A9"/>
    <w:rsid w:val="00E34C35"/>
    <w:rsid w:val="00E62C24"/>
    <w:rsid w:val="00E94A6C"/>
    <w:rsid w:val="00EA7419"/>
    <w:rsid w:val="00EB5BAA"/>
    <w:rsid w:val="00EC09D0"/>
    <w:rsid w:val="00EF086C"/>
    <w:rsid w:val="00F301A1"/>
    <w:rsid w:val="00F43680"/>
    <w:rsid w:val="00F500D1"/>
    <w:rsid w:val="00F6026C"/>
    <w:rsid w:val="00F62D01"/>
    <w:rsid w:val="00F65BDF"/>
    <w:rsid w:val="00F666E7"/>
    <w:rsid w:val="00F80FD5"/>
    <w:rsid w:val="00F96FFF"/>
    <w:rsid w:val="00FA0E5B"/>
    <w:rsid w:val="00FB7557"/>
    <w:rsid w:val="00FC0F8E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095932"/>
  <w15:chartTrackingRefBased/>
  <w15:docId w15:val="{CFAEF0A9-D450-4C68-A4BF-DDCDCD54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spacing w:line="460" w:lineRule="exact"/>
      <w:jc w:val="center"/>
      <w:outlineLvl w:val="1"/>
    </w:pPr>
    <w:rPr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Pr>
      <w:color w:val="0000FF"/>
      <w:u w:val="single"/>
    </w:rPr>
  </w:style>
  <w:style w:type="paragraph" w:styleId="Zkladntext">
    <w:name w:val="Body Text"/>
    <w:basedOn w:val="Normln"/>
    <w:pPr>
      <w:jc w:val="both"/>
    </w:pPr>
    <w:rPr>
      <w:rFonts w:ascii="CG Times" w:hAnsi="CG Times"/>
      <w:noProof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sloven">
    <w:name w:val="Salutation"/>
    <w:basedOn w:val="Normln"/>
    <w:next w:val="Normln"/>
    <w:link w:val="OslovenChar"/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70F3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70F3A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17876"/>
    <w:pPr>
      <w:ind w:left="720"/>
      <w:contextualSpacing/>
    </w:pPr>
  </w:style>
  <w:style w:type="character" w:customStyle="1" w:styleId="OslovenChar">
    <w:name w:val="Oslovení Char"/>
    <w:basedOn w:val="Standardnpsmoodstavce"/>
    <w:link w:val="Osloven"/>
    <w:rsid w:val="00FF7890"/>
  </w:style>
  <w:style w:type="paragraph" w:styleId="FormtovanvHTML">
    <w:name w:val="HTML Preformatted"/>
    <w:basedOn w:val="Normln"/>
    <w:link w:val="FormtovanvHTMLChar"/>
    <w:uiPriority w:val="99"/>
    <w:unhideWhenUsed/>
    <w:rsid w:val="00A42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lang w:eastAsia="en-US"/>
      <w14:ligatures w14:val="standardContextual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A4287C"/>
    <w:rPr>
      <w:rFonts w:ascii="Courier New" w:eastAsiaTheme="minorHAnsi" w:hAnsi="Courier New" w:cs="Courier New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D356C-CB07-43BC-B877-6EFE27D0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0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MeU ML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Karel Chytra</dc:creator>
  <cp:keywords/>
  <dc:description/>
  <cp:lastModifiedBy>Chytra Karel</cp:lastModifiedBy>
  <cp:revision>12</cp:revision>
  <cp:lastPrinted>2015-11-02T14:20:00Z</cp:lastPrinted>
  <dcterms:created xsi:type="dcterms:W3CDTF">2024-03-13T08:10:00Z</dcterms:created>
  <dcterms:modified xsi:type="dcterms:W3CDTF">2024-03-1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">
    <vt:lpwstr>XXX-XXX-XXX</vt:lpwstr>
  </property>
</Properties>
</file>